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1E016" w14:textId="77777777" w:rsidR="00E93B8E" w:rsidRPr="00E93B8E" w:rsidRDefault="00E93B8E" w:rsidP="00E93B8E">
      <w:pPr>
        <w:widowControl w:val="0"/>
        <w:tabs>
          <w:tab w:val="left" w:pos="1194"/>
        </w:tabs>
        <w:spacing w:after="0" w:line="240" w:lineRule="auto"/>
        <w:ind w:right="140"/>
        <w:jc w:val="center"/>
        <w:rPr>
          <w:rFonts w:ascii="Times New Roman" w:eastAsia="Times New Roman" w:hAnsi="Times New Roman" w:cs="Times New Roman"/>
          <w:b/>
          <w:sz w:val="24"/>
          <w:szCs w:val="24"/>
        </w:rPr>
      </w:pPr>
      <w:bookmarkStart w:id="0" w:name="_Hlk128469171"/>
      <w:r w:rsidRPr="00E93B8E">
        <w:rPr>
          <w:rFonts w:ascii="Times New Roman" w:eastAsia="Times New Roman" w:hAnsi="Times New Roman" w:cs="Times New Roman"/>
          <w:b/>
          <w:sz w:val="24"/>
          <w:szCs w:val="24"/>
        </w:rPr>
        <w:t>Publicējamā informācija par</w:t>
      </w:r>
    </w:p>
    <w:p w14:paraId="694E75DF" w14:textId="77777777" w:rsidR="00E93B8E" w:rsidRPr="00E93B8E" w:rsidRDefault="00E93B8E" w:rsidP="00E93B8E">
      <w:pPr>
        <w:spacing w:after="0" w:line="240" w:lineRule="auto"/>
        <w:ind w:right="140"/>
        <w:jc w:val="center"/>
        <w:rPr>
          <w:rFonts w:ascii="Times New Roman" w:eastAsia="Times New Roman" w:hAnsi="Times New Roman" w:cs="Times New Roman"/>
          <w:bCs/>
          <w:sz w:val="24"/>
          <w:szCs w:val="24"/>
        </w:rPr>
      </w:pPr>
      <w:r w:rsidRPr="00E93B8E">
        <w:rPr>
          <w:rFonts w:ascii="Times New Roman" w:eastAsia="Times New Roman" w:hAnsi="Times New Roman" w:cs="Times New Roman"/>
          <w:bCs/>
          <w:sz w:val="24"/>
          <w:szCs w:val="24"/>
        </w:rPr>
        <w:t>Jēkabpils novada pašvaldībai piederošo neapbūvēto nomas zemes vienību ar nomas kadastra apzīmējumu 5635 012 0076 8017, ar platību 0,07 ha, kas atrodas Jēkabpils novada Viesītes pagasta nekustamajā īpašumā  “Pie akmens”, Viesītes pagasts, Jēkabpils novads.</w:t>
      </w:r>
    </w:p>
    <w:p w14:paraId="020CE09B" w14:textId="77777777" w:rsidR="00E93B8E" w:rsidRPr="00E93B8E" w:rsidRDefault="00E93B8E" w:rsidP="00E93B8E">
      <w:pPr>
        <w:widowControl w:val="0"/>
        <w:tabs>
          <w:tab w:val="left" w:pos="1194"/>
        </w:tabs>
        <w:spacing w:after="0" w:line="240" w:lineRule="auto"/>
        <w:ind w:right="140"/>
        <w:jc w:val="center"/>
        <w:rPr>
          <w:rFonts w:ascii="Times New Roman" w:eastAsia="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7"/>
      </w:tblGrid>
      <w:tr w:rsidR="00E93B8E" w:rsidRPr="00E93B8E" w14:paraId="3F195840" w14:textId="77777777" w:rsidTr="00851ED6">
        <w:tc>
          <w:tcPr>
            <w:tcW w:w="3227" w:type="dxa"/>
            <w:tcBorders>
              <w:top w:val="single" w:sz="4" w:space="0" w:color="auto"/>
              <w:left w:val="single" w:sz="4" w:space="0" w:color="auto"/>
              <w:bottom w:val="single" w:sz="4" w:space="0" w:color="auto"/>
              <w:right w:val="single" w:sz="4" w:space="0" w:color="auto"/>
            </w:tcBorders>
            <w:hideMark/>
          </w:tcPr>
          <w:bookmarkEnd w:id="0"/>
          <w:p w14:paraId="43113FB3"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Nomas tiesību organizētājs</w:t>
            </w:r>
          </w:p>
        </w:tc>
        <w:tc>
          <w:tcPr>
            <w:tcW w:w="6407" w:type="dxa"/>
            <w:tcBorders>
              <w:top w:val="single" w:sz="4" w:space="0" w:color="auto"/>
              <w:left w:val="single" w:sz="4" w:space="0" w:color="auto"/>
              <w:bottom w:val="single" w:sz="4" w:space="0" w:color="auto"/>
              <w:right w:val="single" w:sz="4" w:space="0" w:color="auto"/>
            </w:tcBorders>
            <w:hideMark/>
          </w:tcPr>
          <w:p w14:paraId="07C58203"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Jēkabpils novada pašvaldība, reģistrācijas Nr.90000024205, adrese: Brīvības iela 120, Jēkabpils.</w:t>
            </w:r>
          </w:p>
        </w:tc>
      </w:tr>
      <w:tr w:rsidR="00E93B8E" w:rsidRPr="00E93B8E" w14:paraId="5A899FEC"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4A5B5AB4"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2.Nomas tiesību izsoles Nomas objekts.</w:t>
            </w:r>
          </w:p>
        </w:tc>
        <w:tc>
          <w:tcPr>
            <w:tcW w:w="6407" w:type="dxa"/>
            <w:tcBorders>
              <w:top w:val="single" w:sz="4" w:space="0" w:color="auto"/>
              <w:left w:val="single" w:sz="4" w:space="0" w:color="auto"/>
              <w:bottom w:val="single" w:sz="4" w:space="0" w:color="auto"/>
              <w:right w:val="single" w:sz="4" w:space="0" w:color="auto"/>
            </w:tcBorders>
            <w:hideMark/>
          </w:tcPr>
          <w:p w14:paraId="2DB381DC" w14:textId="77777777" w:rsidR="00E93B8E" w:rsidRPr="00E93B8E" w:rsidRDefault="00E93B8E" w:rsidP="00E93B8E">
            <w:pPr>
              <w:spacing w:after="0" w:line="256" w:lineRule="auto"/>
              <w:ind w:right="140"/>
              <w:jc w:val="both"/>
              <w:rPr>
                <w:rFonts w:ascii="Times New Roman" w:eastAsia="Times New Roman" w:hAnsi="Times New Roman" w:cs="Times New Roman"/>
                <w:bCs/>
                <w:kern w:val="2"/>
                <w:sz w:val="24"/>
                <w:szCs w:val="24"/>
                <w14:ligatures w14:val="standardContextual"/>
              </w:rPr>
            </w:pPr>
            <w:r w:rsidRPr="00E93B8E">
              <w:rPr>
                <w:rFonts w:ascii="Times New Roman" w:eastAsia="Times New Roman" w:hAnsi="Times New Roman" w:cs="Times New Roman"/>
                <w:bCs/>
                <w:kern w:val="2"/>
                <w:sz w:val="24"/>
                <w:szCs w:val="24"/>
                <w14:ligatures w14:val="standardContextual"/>
              </w:rPr>
              <w:t>Zemes vienība ar nomas kadastra apzīmējumu 5635 012 0076 8017, ar platību 0,07 ha, kas atrodas Jēkabpils novada Viesītes pagasta nekustamajā īpašumā  “Pie akmens”, Viesītes pagasts, Jēkabpils novads.</w:t>
            </w:r>
          </w:p>
        </w:tc>
      </w:tr>
      <w:tr w:rsidR="00E93B8E" w:rsidRPr="00E93B8E" w14:paraId="4D18F556"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6CC91A1E" w14:textId="77777777" w:rsidR="00E93B8E" w:rsidRPr="00E93B8E" w:rsidRDefault="00E93B8E" w:rsidP="00E93B8E">
            <w:pPr>
              <w:widowControl w:val="0"/>
              <w:spacing w:after="0" w:line="240" w:lineRule="auto"/>
              <w:ind w:right="140"/>
              <w:rPr>
                <w:rFonts w:ascii="Times New Roman" w:eastAsia="Times New Roman" w:hAnsi="Times New Roman" w:cs="Times New Roman"/>
                <w:kern w:val="2"/>
                <w:sz w:val="24"/>
                <w:szCs w:val="24"/>
                <w:highlight w:val="yellow"/>
                <w14:ligatures w14:val="standardContextual"/>
              </w:rPr>
            </w:pPr>
            <w:r w:rsidRPr="00E93B8E">
              <w:rPr>
                <w:rFonts w:ascii="Times New Roman" w:eastAsia="Times New Roman" w:hAnsi="Times New Roman" w:cs="Times New Roman"/>
                <w:sz w:val="24"/>
                <w:szCs w:val="24"/>
                <w:lang w:val="en-GB"/>
              </w:rPr>
              <w:t xml:space="preserve">3.Nomas </w:t>
            </w:r>
            <w:r w:rsidRPr="00E93B8E">
              <w:rPr>
                <w:rFonts w:ascii="Times New Roman" w:eastAsia="Times New Roman" w:hAnsi="Times New Roman" w:cs="Times New Roman"/>
                <w:sz w:val="24"/>
                <w:szCs w:val="24"/>
              </w:rPr>
              <w:t>tiesību izsoles Nomas objekta Nomas tiesību mērķis.</w:t>
            </w:r>
            <w:r w:rsidRPr="00E93B8E">
              <w:rPr>
                <w:rFonts w:ascii="Times New Roman" w:eastAsia="Times New Roman" w:hAnsi="Times New Roman" w:cs="Times New Roman"/>
                <w:sz w:val="24"/>
                <w:szCs w:val="24"/>
                <w:lang w:val="en-GB"/>
              </w:rPr>
              <w:t xml:space="preserve"> </w:t>
            </w:r>
          </w:p>
        </w:tc>
        <w:tc>
          <w:tcPr>
            <w:tcW w:w="6407" w:type="dxa"/>
            <w:tcBorders>
              <w:top w:val="single" w:sz="4" w:space="0" w:color="auto"/>
              <w:left w:val="single" w:sz="4" w:space="0" w:color="auto"/>
              <w:bottom w:val="single" w:sz="4" w:space="0" w:color="auto"/>
              <w:right w:val="single" w:sz="4" w:space="0" w:color="auto"/>
            </w:tcBorders>
            <w:hideMark/>
          </w:tcPr>
          <w:p w14:paraId="79FBD4A0"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lang w:eastAsia="lv-LV"/>
                <w14:ligatures w14:val="standardContextual"/>
              </w:rPr>
              <w:t>Rekreācijas zonas ierīkošanai</w:t>
            </w:r>
            <w:r w:rsidRPr="00E93B8E">
              <w:rPr>
                <w:rFonts w:ascii="Times New Roman" w:eastAsia="Calibri" w:hAnsi="Times New Roman" w:cs="Times New Roman"/>
                <w:kern w:val="2"/>
                <w:sz w:val="24"/>
                <w:szCs w:val="24"/>
                <w14:ligatures w14:val="standardContextual"/>
              </w:rPr>
              <w:t>.</w:t>
            </w:r>
          </w:p>
        </w:tc>
      </w:tr>
      <w:tr w:rsidR="00E93B8E" w:rsidRPr="00E93B8E" w14:paraId="5018A4CC"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5188BDC8"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highlight w:val="yellow"/>
                <w14:ligatures w14:val="standardContextual"/>
              </w:rPr>
            </w:pPr>
            <w:r w:rsidRPr="00E93B8E">
              <w:rPr>
                <w:rFonts w:ascii="Times New Roman" w:eastAsia="Times New Roman" w:hAnsi="Times New Roman" w:cs="Times New Roman"/>
                <w:kern w:val="2"/>
                <w:sz w:val="24"/>
                <w:szCs w:val="24"/>
                <w14:ligatures w14:val="standardContextual"/>
              </w:rPr>
              <w:t>4. Nomas tiesību izsoles Nomas objekta raksturojums:</w:t>
            </w:r>
          </w:p>
        </w:tc>
        <w:tc>
          <w:tcPr>
            <w:tcW w:w="6407" w:type="dxa"/>
            <w:tcBorders>
              <w:top w:val="single" w:sz="4" w:space="0" w:color="auto"/>
              <w:left w:val="single" w:sz="4" w:space="0" w:color="auto"/>
              <w:bottom w:val="single" w:sz="4" w:space="0" w:color="auto"/>
              <w:right w:val="single" w:sz="4" w:space="0" w:color="auto"/>
            </w:tcBorders>
            <w:hideMark/>
          </w:tcPr>
          <w:p w14:paraId="05E57DD2"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 Zemes vienība pie Viesītes  ezera.</w:t>
            </w:r>
            <w:r w:rsidRPr="00E93B8E">
              <w:rPr>
                <w:rFonts w:ascii="Times New Roman" w:eastAsia="Times New Roman" w:hAnsi="Times New Roman" w:cs="Times New Roman"/>
                <w:kern w:val="2"/>
                <w:sz w:val="24"/>
                <w:szCs w:val="24"/>
                <w:lang w:eastAsia="lv-LV"/>
                <w14:ligatures w14:val="standardContextual"/>
              </w:rPr>
              <w:t xml:space="preserve"> Valsts kadastra informācijas sistēmā zemes vienībai reģistrēts zemes lietošanas mērķis- </w:t>
            </w:r>
            <w:r w:rsidRPr="00E93B8E">
              <w:rPr>
                <w:rFonts w:ascii="Times New Roman" w:eastAsia="Times New Roman" w:hAnsi="Times New Roman" w:cs="Times New Roman"/>
                <w:bCs/>
                <w:kern w:val="2"/>
                <w:sz w:val="24"/>
                <w:szCs w:val="24"/>
                <w14:ligatures w14:val="standardContextual"/>
              </w:rPr>
              <w:t>Dabas pamatnes, parki, zaļās zonas un citas rekreācijas nozīmes objektu teritorijas, ja tajās atļautā saimnieciskā darbība nav pieskaitāma pie kāda cita klasifikācijā norādīta lietošanas mērķa (NĪLM -0501).</w:t>
            </w:r>
          </w:p>
        </w:tc>
      </w:tr>
      <w:tr w:rsidR="00E93B8E" w:rsidRPr="00E93B8E" w14:paraId="78118C6F"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5C771933"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5.Nomas tiesību izsoles Nomas objekta apgrūtinājumi.</w:t>
            </w:r>
          </w:p>
        </w:tc>
        <w:tc>
          <w:tcPr>
            <w:tcW w:w="6407" w:type="dxa"/>
            <w:tcBorders>
              <w:top w:val="single" w:sz="4" w:space="0" w:color="auto"/>
              <w:left w:val="single" w:sz="4" w:space="0" w:color="auto"/>
              <w:bottom w:val="single" w:sz="4" w:space="0" w:color="auto"/>
              <w:right w:val="single" w:sz="4" w:space="0" w:color="auto"/>
            </w:tcBorders>
            <w:hideMark/>
          </w:tcPr>
          <w:p w14:paraId="600E935D" w14:textId="77777777" w:rsidR="00E93B8E" w:rsidRPr="00E93B8E" w:rsidRDefault="00E93B8E" w:rsidP="00E93B8E">
            <w:pPr>
              <w:tabs>
                <w:tab w:val="left" w:pos="284"/>
              </w:tabs>
              <w:spacing w:after="0" w:line="244" w:lineRule="auto"/>
              <w:ind w:right="140"/>
              <w:jc w:val="both"/>
              <w:rPr>
                <w:rFonts w:ascii="Times New Roman" w:eastAsia="Times New Roman" w:hAnsi="Times New Roman" w:cs="Times New Roman"/>
                <w:kern w:val="2"/>
                <w:sz w:val="24"/>
                <w:szCs w:val="24"/>
                <w14:ligatures w14:val="standardContextual"/>
              </w:rPr>
            </w:pPr>
            <w:bookmarkStart w:id="1" w:name="_Hlk5061960"/>
            <w:r w:rsidRPr="00E93B8E">
              <w:rPr>
                <w:rFonts w:ascii="Times New Roman" w:eastAsia="Times New Roman" w:hAnsi="Times New Roman" w:cs="Times New Roman"/>
                <w:kern w:val="2"/>
                <w:sz w:val="24"/>
                <w:szCs w:val="24"/>
                <w14:ligatures w14:val="standardContextual"/>
              </w:rPr>
              <w:t>5.1. Izsoles Nomas objekta apgrūtinājums –  1) no 100 līdz 1000 hektāriem lielas dabiskas ūdenstilpnes vides un dabas resursu aizsardzības aizsargjoslas teritorija lauku apvidos -0,07 ha;</w:t>
            </w:r>
          </w:p>
          <w:p w14:paraId="2A384ED2" w14:textId="77777777" w:rsidR="00E93B8E" w:rsidRPr="00E93B8E" w:rsidRDefault="00E93B8E" w:rsidP="00E93B8E">
            <w:pPr>
              <w:tabs>
                <w:tab w:val="left" w:pos="284"/>
              </w:tabs>
              <w:spacing w:after="0" w:line="244" w:lineRule="auto"/>
              <w:ind w:right="140"/>
              <w:jc w:val="both"/>
              <w:rPr>
                <w:rFonts w:ascii="Times New Roman" w:eastAsia="Calibri"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lang w:eastAsia="lv-LV"/>
                <w14:ligatures w14:val="standardContextual"/>
              </w:rPr>
              <w:t>2) ekspluatācijas aizsargjoslas teritorija gar valsts vietējiem un pašvaldību autoceļiem lauku apvidos -0,06 ha</w:t>
            </w:r>
          </w:p>
          <w:p w14:paraId="4D34A7AE" w14:textId="77777777" w:rsidR="00E93B8E" w:rsidRPr="00E93B8E" w:rsidRDefault="00E93B8E" w:rsidP="00E93B8E">
            <w:pPr>
              <w:tabs>
                <w:tab w:val="left" w:pos="284"/>
              </w:tabs>
              <w:spacing w:after="0" w:line="244"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Calibri" w:hAnsi="Times New Roman" w:cs="Times New Roman"/>
                <w:kern w:val="2"/>
                <w:sz w:val="24"/>
                <w:szCs w:val="24"/>
                <w14:ligatures w14:val="standardContextual"/>
              </w:rPr>
              <w:t>5.2. Nomniekam nav tiesību nodot Nomas objektu vai tā daļu apakšnomā trešajām personām.</w:t>
            </w:r>
            <w:r w:rsidRPr="00E93B8E">
              <w:rPr>
                <w:rFonts w:ascii="Times New Roman" w:eastAsia="Times New Roman" w:hAnsi="Times New Roman" w:cs="Times New Roman"/>
                <w:kern w:val="2"/>
                <w:sz w:val="24"/>
                <w:szCs w:val="24"/>
                <w14:ligatures w14:val="standardContextual"/>
              </w:rPr>
              <w:t xml:space="preserve"> </w:t>
            </w:r>
            <w:bookmarkEnd w:id="1"/>
          </w:p>
        </w:tc>
      </w:tr>
      <w:tr w:rsidR="00E93B8E" w:rsidRPr="00E93B8E" w14:paraId="5CD4AC4B"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54457070"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6. Izsoles veids. </w:t>
            </w:r>
          </w:p>
        </w:tc>
        <w:tc>
          <w:tcPr>
            <w:tcW w:w="6407" w:type="dxa"/>
            <w:tcBorders>
              <w:top w:val="single" w:sz="4" w:space="0" w:color="auto"/>
              <w:left w:val="single" w:sz="4" w:space="0" w:color="auto"/>
              <w:bottom w:val="single" w:sz="4" w:space="0" w:color="auto"/>
              <w:right w:val="single" w:sz="4" w:space="0" w:color="auto"/>
            </w:tcBorders>
            <w:hideMark/>
          </w:tcPr>
          <w:p w14:paraId="06F76B1B"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Pirmā atklātā, mutiskā izsole ar augšupejošu soli.</w:t>
            </w:r>
          </w:p>
        </w:tc>
      </w:tr>
      <w:tr w:rsidR="00E93B8E" w:rsidRPr="00E93B8E" w14:paraId="0CE6F0F2"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65E2B001"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7. Izsoles nosacītā Nomas tiesību gada maksa, kas ir arī Nomas tiesību izsoles Nomas objekta sākotnējā nosacītā Nomas tiesību gada maksa.</w:t>
            </w:r>
          </w:p>
        </w:tc>
        <w:tc>
          <w:tcPr>
            <w:tcW w:w="6407" w:type="dxa"/>
            <w:tcBorders>
              <w:top w:val="single" w:sz="4" w:space="0" w:color="auto"/>
              <w:left w:val="single" w:sz="4" w:space="0" w:color="auto"/>
              <w:bottom w:val="single" w:sz="4" w:space="0" w:color="auto"/>
              <w:right w:val="single" w:sz="4" w:space="0" w:color="auto"/>
            </w:tcBorders>
            <w:hideMark/>
          </w:tcPr>
          <w:p w14:paraId="448712BF"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0,059 </w:t>
            </w:r>
            <w:proofErr w:type="spellStart"/>
            <w:r w:rsidRPr="00E93B8E">
              <w:rPr>
                <w:rFonts w:ascii="Times New Roman" w:eastAsia="Times New Roman" w:hAnsi="Times New Roman" w:cs="Times New Roman"/>
                <w:i/>
                <w:iCs/>
                <w:sz w:val="24"/>
                <w:szCs w:val="24"/>
              </w:rPr>
              <w:t>euro</w:t>
            </w:r>
            <w:proofErr w:type="spellEnd"/>
            <w:r w:rsidRPr="00E93B8E">
              <w:rPr>
                <w:rFonts w:ascii="Times New Roman" w:eastAsia="Times New Roman" w:hAnsi="Times New Roman" w:cs="Times New Roman"/>
                <w:sz w:val="24"/>
                <w:szCs w:val="24"/>
              </w:rPr>
              <w:t xml:space="preserve"> par </w:t>
            </w:r>
            <w:r w:rsidRPr="00E93B8E">
              <w:rPr>
                <w:rFonts w:ascii="Times New Roman" w:eastAsia="Times New Roman" w:hAnsi="Times New Roman" w:cs="Times New Roman"/>
                <w:bCs/>
                <w:sz w:val="24"/>
                <w:szCs w:val="24"/>
              </w:rPr>
              <w:t>m</w:t>
            </w:r>
            <w:r w:rsidRPr="00E93B8E">
              <w:rPr>
                <w:rFonts w:ascii="Times New Roman" w:eastAsia="Times New Roman" w:hAnsi="Times New Roman" w:cs="Times New Roman"/>
                <w:bCs/>
                <w:sz w:val="24"/>
                <w:szCs w:val="24"/>
                <w:vertAlign w:val="superscript"/>
              </w:rPr>
              <w:t>2</w:t>
            </w:r>
            <w:r w:rsidRPr="00E93B8E">
              <w:rPr>
                <w:rFonts w:ascii="Times New Roman" w:eastAsia="Times New Roman" w:hAnsi="Times New Roman" w:cs="Times New Roman"/>
                <w:sz w:val="24"/>
                <w:szCs w:val="24"/>
              </w:rPr>
              <w:t xml:space="preserve"> </w:t>
            </w:r>
            <w:r w:rsidRPr="00E93B8E">
              <w:rPr>
                <w:rFonts w:ascii="Times New Roman" w:eastAsia="Times New Roman" w:hAnsi="Times New Roman" w:cs="Times New Roman"/>
                <w:kern w:val="2"/>
                <w:sz w:val="24"/>
                <w:szCs w:val="24"/>
                <w14:ligatures w14:val="standardContextual"/>
              </w:rPr>
              <w:t>gadā (bez PVN), saskaņā ar sertificēta nekustamā īpašuma vērtētāja 2024.gada 25.jūnija vērtējumu Nr. 24-246 noteikto iespējamo tirgus Nomas tiesības maksas novērtējumu.</w:t>
            </w:r>
          </w:p>
        </w:tc>
      </w:tr>
      <w:tr w:rsidR="00E93B8E" w:rsidRPr="00E93B8E" w14:paraId="4D472A42"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12B6394D"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8. Izsoles solis.</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73C0FA17"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highlight w:val="yellow"/>
                <w14:ligatures w14:val="standardContextual"/>
              </w:rPr>
            </w:pPr>
            <w:r w:rsidRPr="00E93B8E">
              <w:rPr>
                <w:rFonts w:ascii="Times New Roman" w:eastAsia="Times New Roman" w:hAnsi="Times New Roman" w:cs="Times New Roman"/>
                <w:kern w:val="2"/>
                <w:sz w:val="24"/>
                <w:szCs w:val="24"/>
                <w14:ligatures w14:val="standardContextual"/>
              </w:rPr>
              <w:t xml:space="preserve">0,05 </w:t>
            </w:r>
            <w:proofErr w:type="spellStart"/>
            <w:r w:rsidRPr="00E93B8E">
              <w:rPr>
                <w:rFonts w:ascii="Times New Roman" w:eastAsia="Times New Roman" w:hAnsi="Times New Roman" w:cs="Times New Roman"/>
                <w:i/>
                <w:iCs/>
                <w:kern w:val="2"/>
                <w:sz w:val="24"/>
                <w:szCs w:val="24"/>
                <w14:ligatures w14:val="standardContextual"/>
              </w:rPr>
              <w:t>euro</w:t>
            </w:r>
            <w:proofErr w:type="spellEnd"/>
            <w:r w:rsidRPr="00E93B8E">
              <w:rPr>
                <w:rFonts w:ascii="Times New Roman" w:eastAsia="Times New Roman" w:hAnsi="Times New Roman" w:cs="Times New Roman"/>
                <w:kern w:val="2"/>
                <w:sz w:val="24"/>
                <w:szCs w:val="24"/>
                <w14:ligatures w14:val="standardContextual"/>
              </w:rPr>
              <w:t xml:space="preserve"> par </w:t>
            </w:r>
            <w:r w:rsidRPr="00E93B8E">
              <w:rPr>
                <w:rFonts w:ascii="Times New Roman" w:eastAsia="Times New Roman" w:hAnsi="Times New Roman" w:cs="Times New Roman"/>
                <w:bCs/>
                <w:kern w:val="2"/>
                <w:sz w:val="24"/>
                <w:szCs w:val="24"/>
                <w:lang w:val="en-GB"/>
                <w14:ligatures w14:val="standardContextual"/>
              </w:rPr>
              <w:t>m</w:t>
            </w:r>
            <w:r w:rsidRPr="00E93B8E">
              <w:rPr>
                <w:rFonts w:ascii="Times New Roman" w:eastAsia="Times New Roman" w:hAnsi="Times New Roman" w:cs="Times New Roman"/>
                <w:bCs/>
                <w:kern w:val="2"/>
                <w:sz w:val="24"/>
                <w:szCs w:val="24"/>
                <w:vertAlign w:val="superscript"/>
                <w:lang w:val="en-GB"/>
                <w14:ligatures w14:val="standardContextual"/>
              </w:rPr>
              <w:t>2</w:t>
            </w:r>
          </w:p>
        </w:tc>
      </w:tr>
      <w:tr w:rsidR="00E93B8E" w:rsidRPr="00E93B8E" w14:paraId="365C5339" w14:textId="77777777" w:rsidTr="00851ED6">
        <w:trPr>
          <w:trHeight w:val="239"/>
        </w:trPr>
        <w:tc>
          <w:tcPr>
            <w:tcW w:w="3227" w:type="dxa"/>
            <w:tcBorders>
              <w:top w:val="single" w:sz="4" w:space="0" w:color="auto"/>
              <w:left w:val="single" w:sz="4" w:space="0" w:color="auto"/>
              <w:bottom w:val="single" w:sz="4" w:space="0" w:color="auto"/>
              <w:right w:val="single" w:sz="4" w:space="0" w:color="auto"/>
            </w:tcBorders>
            <w:hideMark/>
          </w:tcPr>
          <w:p w14:paraId="3E2D0104"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9. Iznomāšanas termiņš.</w:t>
            </w:r>
          </w:p>
        </w:tc>
        <w:tc>
          <w:tcPr>
            <w:tcW w:w="6407" w:type="dxa"/>
            <w:tcBorders>
              <w:top w:val="single" w:sz="4" w:space="0" w:color="auto"/>
              <w:left w:val="single" w:sz="4" w:space="0" w:color="auto"/>
              <w:bottom w:val="single" w:sz="4" w:space="0" w:color="auto"/>
              <w:right w:val="single" w:sz="4" w:space="0" w:color="auto"/>
            </w:tcBorders>
            <w:hideMark/>
          </w:tcPr>
          <w:p w14:paraId="5F8CC487"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0 gadi no līguma parakstīšanas brīža.</w:t>
            </w:r>
          </w:p>
        </w:tc>
      </w:tr>
      <w:tr w:rsidR="00E93B8E" w:rsidRPr="00E93B8E" w14:paraId="690D7765"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0EF185EE"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0. Nomas tiesību izsoles Nomas objekta īpašie nosacījumi.</w:t>
            </w:r>
          </w:p>
        </w:tc>
        <w:tc>
          <w:tcPr>
            <w:tcW w:w="6407" w:type="dxa"/>
            <w:tcBorders>
              <w:top w:val="single" w:sz="4" w:space="0" w:color="auto"/>
              <w:left w:val="single" w:sz="4" w:space="0" w:color="auto"/>
              <w:bottom w:val="single" w:sz="4" w:space="0" w:color="auto"/>
              <w:right w:val="single" w:sz="4" w:space="0" w:color="auto"/>
            </w:tcBorders>
            <w:hideMark/>
          </w:tcPr>
          <w:p w14:paraId="62ABB53B"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0.1. Nomas tiesības maksa par Nomas tiesības izsoles Nomas objektu jāmaksā saskaņā ar līguma par Nomas tiesības piešķiršanu nosacījumiem.</w:t>
            </w:r>
          </w:p>
          <w:p w14:paraId="705473FE" w14:textId="77777777" w:rsidR="00E93B8E" w:rsidRPr="00E93B8E" w:rsidRDefault="00E93B8E" w:rsidP="00E93B8E">
            <w:pPr>
              <w:tabs>
                <w:tab w:val="left" w:pos="284"/>
              </w:tabs>
              <w:spacing w:after="0" w:line="244"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10.2. Nomas tiesību izsoles Nomas objekta Nomas tiesības aprobežojumi: Nomas tiesīgajam nav tiesības Nomas tiesību atsavināt, kā arī apgrūtināt  ar lietu tiesībām. </w:t>
            </w:r>
            <w:r w:rsidRPr="00E93B8E">
              <w:rPr>
                <w:rFonts w:ascii="Times New Roman" w:eastAsia="Calibri" w:hAnsi="Times New Roman" w:cs="Times New Roman"/>
                <w:kern w:val="2"/>
                <w:sz w:val="24"/>
                <w:szCs w:val="24"/>
                <w14:ligatures w14:val="standardContextual"/>
              </w:rPr>
              <w:t>Nomniekam nav tiesību nodot Nomas objektu vai tā daļu apakšnomā trešajām personām.</w:t>
            </w:r>
          </w:p>
          <w:p w14:paraId="72F2D620"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0.3. Citi nosacījumi – saskaņā ar Nomas tiesības līgumu.</w:t>
            </w:r>
          </w:p>
        </w:tc>
      </w:tr>
      <w:tr w:rsidR="00E93B8E" w:rsidRPr="00E93B8E" w14:paraId="00137C36"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44AA3B94"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1. Nomas  tiesību pretendentu pieteikšanās termiņš, iesniedzamie dokumenti.</w:t>
            </w:r>
          </w:p>
        </w:tc>
        <w:tc>
          <w:tcPr>
            <w:tcW w:w="6407" w:type="dxa"/>
            <w:tcBorders>
              <w:top w:val="single" w:sz="4" w:space="0" w:color="auto"/>
              <w:left w:val="single" w:sz="4" w:space="0" w:color="auto"/>
              <w:bottom w:val="single" w:sz="4" w:space="0" w:color="auto"/>
              <w:right w:val="single" w:sz="4" w:space="0" w:color="auto"/>
            </w:tcBorders>
            <w:hideMark/>
          </w:tcPr>
          <w:p w14:paraId="51BC6718" w14:textId="77777777" w:rsidR="00E93B8E" w:rsidRPr="00E93B8E" w:rsidRDefault="00E93B8E" w:rsidP="00E93B8E">
            <w:pPr>
              <w:spacing w:after="0" w:line="256" w:lineRule="auto"/>
              <w:ind w:right="140"/>
              <w:jc w:val="both"/>
              <w:rPr>
                <w:rFonts w:ascii="Times New Roman" w:eastAsia="Calibri"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lang w:eastAsia="zh-CN" w:bidi="he-IL"/>
                <w14:ligatures w14:val="standardContextual"/>
              </w:rPr>
              <w:t>Pretendentu reģistrācija notiek līdz 2024.gada 9.augusta pulksten 12:00 iestādē “Jēkabpils novada attīstības pārvalde”, Rīgas ielā 150, Jēkabpils, Jēkabpils novads</w:t>
            </w:r>
            <w:r w:rsidRPr="00E93B8E">
              <w:rPr>
                <w:rFonts w:ascii="Times New Roman" w:eastAsia="Calibri" w:hAnsi="Times New Roman" w:cs="Times New Roman"/>
                <w:kern w:val="2"/>
                <w:sz w:val="24"/>
                <w:szCs w:val="24"/>
                <w14:ligatures w14:val="standardContextual"/>
              </w:rPr>
              <w:t>.</w:t>
            </w:r>
          </w:p>
          <w:p w14:paraId="43CBE4C0"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Iesniedzamie dokumenti noteikti Nomas tiesības izsoles noteikumos.</w:t>
            </w:r>
          </w:p>
        </w:tc>
      </w:tr>
      <w:tr w:rsidR="00E93B8E" w:rsidRPr="00E93B8E" w14:paraId="6C85CF4D"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0690CAA9"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1. Dalības maksa, drošības nauda.</w:t>
            </w:r>
          </w:p>
        </w:tc>
        <w:tc>
          <w:tcPr>
            <w:tcW w:w="6407" w:type="dxa"/>
            <w:tcBorders>
              <w:top w:val="single" w:sz="4" w:space="0" w:color="auto"/>
              <w:left w:val="single" w:sz="4" w:space="0" w:color="auto"/>
              <w:bottom w:val="single" w:sz="4" w:space="0" w:color="auto"/>
              <w:right w:val="single" w:sz="4" w:space="0" w:color="auto"/>
            </w:tcBorders>
            <w:hideMark/>
          </w:tcPr>
          <w:p w14:paraId="7BBB5ADB"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Pirms pieteikuma par piedalīšanos izsolē iesniegšanas jāiemaksā  Jēkabpils pilsētas pašvaldības kontā:</w:t>
            </w:r>
          </w:p>
          <w:p w14:paraId="5D998A86" w14:textId="77777777" w:rsidR="00E93B8E" w:rsidRPr="00E93B8E" w:rsidRDefault="00E93B8E" w:rsidP="00E93B8E">
            <w:pPr>
              <w:widowControl w:val="0"/>
              <w:numPr>
                <w:ilvl w:val="0"/>
                <w:numId w:val="10"/>
              </w:numPr>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lastRenderedPageBreak/>
              <w:t>AS „SEB banka”</w:t>
            </w:r>
          </w:p>
          <w:p w14:paraId="66640DF8"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Kods: UNLALV2X</w:t>
            </w:r>
          </w:p>
          <w:p w14:paraId="2778D463"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Konts: LV87UNLA0009013130793</w:t>
            </w:r>
          </w:p>
          <w:p w14:paraId="6178A604"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dalības maksa 10</w:t>
            </w:r>
            <w:r w:rsidRPr="00E93B8E">
              <w:rPr>
                <w:rFonts w:ascii="Times New Roman" w:eastAsia="Times New Roman" w:hAnsi="Times New Roman" w:cs="Times New Roman"/>
                <w:kern w:val="2"/>
                <w:sz w:val="24"/>
                <w:szCs w:val="24"/>
                <w:shd w:val="clear" w:color="auto" w:fill="FFFFFF"/>
                <w14:ligatures w14:val="standardContextual"/>
              </w:rPr>
              <w:t>,00</w:t>
            </w:r>
            <w:r w:rsidRPr="00E93B8E">
              <w:rPr>
                <w:rFonts w:ascii="Times New Roman" w:eastAsia="Times New Roman" w:hAnsi="Times New Roman" w:cs="Times New Roman"/>
                <w:kern w:val="2"/>
                <w:sz w:val="24"/>
                <w:szCs w:val="24"/>
                <w14:ligatures w14:val="standardContextual"/>
              </w:rPr>
              <w:t xml:space="preserve"> </w:t>
            </w:r>
            <w:r w:rsidRPr="00E93B8E">
              <w:rPr>
                <w:rFonts w:ascii="Times New Roman" w:eastAsia="Times New Roman" w:hAnsi="Times New Roman" w:cs="Times New Roman"/>
                <w:i/>
                <w:kern w:val="2"/>
                <w:sz w:val="24"/>
                <w:szCs w:val="24"/>
                <w14:ligatures w14:val="standardContextual"/>
              </w:rPr>
              <w:t>eiro</w:t>
            </w:r>
            <w:r w:rsidRPr="00E93B8E">
              <w:rPr>
                <w:rFonts w:ascii="Times New Roman" w:eastAsia="Times New Roman" w:hAnsi="Times New Roman" w:cs="Times New Roman"/>
                <w:kern w:val="2"/>
                <w:sz w:val="24"/>
                <w:szCs w:val="24"/>
                <w14:ligatures w14:val="standardContextual"/>
              </w:rPr>
              <w:t xml:space="preserve"> apmērā (maksājuma uzdevumā norāda šādu informāciju: dalības maksa Nomas tiesību pirmajai  izsolei “Pie akmens”, </w:t>
            </w:r>
            <w:r w:rsidRPr="00E93B8E">
              <w:rPr>
                <w:rFonts w:ascii="Times New Roman" w:eastAsia="Times New Roman" w:hAnsi="Times New Roman" w:cs="Times New Roman"/>
                <w:iCs/>
                <w:kern w:val="2"/>
                <w:sz w:val="24"/>
                <w:szCs w:val="24"/>
                <w14:ligatures w14:val="standardContextual"/>
              </w:rPr>
              <w:t xml:space="preserve"> Viesītes pagasts, Jēkabpils novads, nomas kadastra apzīmējums 5635 012 0076 8017</w:t>
            </w:r>
            <w:r w:rsidRPr="00E93B8E">
              <w:rPr>
                <w:rFonts w:ascii="Times New Roman" w:eastAsia="Times New Roman" w:hAnsi="Times New Roman" w:cs="Times New Roman"/>
                <w:kern w:val="2"/>
                <w:sz w:val="24"/>
                <w:szCs w:val="24"/>
                <w14:ligatures w14:val="standardContextual"/>
              </w:rPr>
              <w:t>).</w:t>
            </w:r>
          </w:p>
        </w:tc>
      </w:tr>
      <w:tr w:rsidR="00E93B8E" w:rsidRPr="00E93B8E" w14:paraId="315F0FDB"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646EB3BB"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lastRenderedPageBreak/>
              <w:t>11. Izsoles datums, laiks un vieta.</w:t>
            </w:r>
          </w:p>
        </w:tc>
        <w:tc>
          <w:tcPr>
            <w:tcW w:w="6407" w:type="dxa"/>
            <w:tcBorders>
              <w:top w:val="single" w:sz="4" w:space="0" w:color="auto"/>
              <w:left w:val="single" w:sz="4" w:space="0" w:color="auto"/>
              <w:bottom w:val="single" w:sz="4" w:space="0" w:color="auto"/>
              <w:right w:val="single" w:sz="4" w:space="0" w:color="auto"/>
            </w:tcBorders>
            <w:hideMark/>
          </w:tcPr>
          <w:p w14:paraId="05F20965" w14:textId="77777777" w:rsidR="00E93B8E" w:rsidRPr="00E93B8E" w:rsidRDefault="00E93B8E" w:rsidP="00E93B8E">
            <w:pPr>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lang w:eastAsia="zh-CN" w:bidi="he-IL"/>
                <w14:ligatures w14:val="standardContextual"/>
              </w:rPr>
              <w:t>Izsoles notiek 15.08.2024. pulksten 9.30 iestādes “Jēkabpils novada attīstības pārvalde”, telpās Rīgas ielā 150, Jēkabpils, Jēkabpils novads, 1.stāvā, sēžu zālē.</w:t>
            </w:r>
          </w:p>
        </w:tc>
      </w:tr>
      <w:tr w:rsidR="00E93B8E" w:rsidRPr="00E93B8E" w14:paraId="10B00CD3" w14:textId="77777777" w:rsidTr="00851ED6">
        <w:tc>
          <w:tcPr>
            <w:tcW w:w="3227" w:type="dxa"/>
            <w:tcBorders>
              <w:top w:val="single" w:sz="4" w:space="0" w:color="auto"/>
              <w:left w:val="single" w:sz="4" w:space="0" w:color="auto"/>
              <w:bottom w:val="single" w:sz="4" w:space="0" w:color="auto"/>
              <w:right w:val="single" w:sz="4" w:space="0" w:color="auto"/>
            </w:tcBorders>
            <w:hideMark/>
          </w:tcPr>
          <w:p w14:paraId="26F005D3"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2. Izsoles norises kārtība, Nomas tiesību līguma projekts.</w:t>
            </w:r>
          </w:p>
        </w:tc>
        <w:tc>
          <w:tcPr>
            <w:tcW w:w="6407" w:type="dxa"/>
            <w:tcBorders>
              <w:top w:val="single" w:sz="4" w:space="0" w:color="auto"/>
              <w:left w:val="single" w:sz="4" w:space="0" w:color="auto"/>
              <w:bottom w:val="single" w:sz="4" w:space="0" w:color="auto"/>
              <w:right w:val="single" w:sz="4" w:space="0" w:color="auto"/>
            </w:tcBorders>
            <w:hideMark/>
          </w:tcPr>
          <w:p w14:paraId="611C2B25"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Izsoles norises kārtība ir noteikta Nomas tiesības izsoles noteikumos. Ar Nomas tiesības izsoles noteikumiem Nomas tiesības izsoles Nomas objektam, t.sk. ar Līguma par Nomas tiesības piešķiršanu projektu var iepazīties Jēkabpils novada pašvaldības tīmekļvietnē </w:t>
            </w:r>
            <w:hyperlink r:id="rId11" w:history="1">
              <w:r w:rsidRPr="00E93B8E">
                <w:rPr>
                  <w:rFonts w:ascii="Times New Roman" w:eastAsia="Times New Roman" w:hAnsi="Times New Roman" w:cs="Times New Roman"/>
                  <w:color w:val="0563C1"/>
                  <w:kern w:val="2"/>
                  <w:sz w:val="24"/>
                  <w:szCs w:val="24"/>
                  <w:u w:val="single"/>
                  <w14:ligatures w14:val="standardContextual"/>
                </w:rPr>
                <w:t>https://www.jekabpils.lv/lv/pasvaldiba/oficialie-pazinojumi/nekustamais-ipasums, nomas</w:t>
              </w:r>
            </w:hyperlink>
            <w:r w:rsidRPr="00E93B8E">
              <w:rPr>
                <w:rFonts w:ascii="Times New Roman" w:eastAsia="Times New Roman" w:hAnsi="Times New Roman" w:cs="Times New Roman"/>
                <w:kern w:val="2"/>
                <w:sz w:val="24"/>
                <w:szCs w:val="24"/>
                <w:u w:val="single"/>
                <w14:ligatures w14:val="standardContextual"/>
              </w:rPr>
              <w:t>-tiesību-izsole</w:t>
            </w:r>
            <w:r w:rsidRPr="00E93B8E">
              <w:rPr>
                <w:rFonts w:ascii="Times New Roman" w:eastAsia="Times New Roman" w:hAnsi="Times New Roman" w:cs="Times New Roman"/>
                <w:kern w:val="2"/>
                <w:sz w:val="24"/>
                <w:szCs w:val="24"/>
                <w14:ligatures w14:val="standardContextual"/>
              </w:rPr>
              <w:t xml:space="preserve"> </w:t>
            </w:r>
          </w:p>
        </w:tc>
      </w:tr>
      <w:tr w:rsidR="00E93B8E" w:rsidRPr="00E93B8E" w14:paraId="7260AD8B" w14:textId="77777777" w:rsidTr="00851ED6">
        <w:tc>
          <w:tcPr>
            <w:tcW w:w="3227" w:type="dxa"/>
            <w:tcBorders>
              <w:top w:val="single" w:sz="4" w:space="0" w:color="auto"/>
              <w:left w:val="single" w:sz="4" w:space="0" w:color="auto"/>
              <w:bottom w:val="single" w:sz="4" w:space="0" w:color="auto"/>
              <w:right w:val="single" w:sz="4" w:space="0" w:color="auto"/>
            </w:tcBorders>
          </w:tcPr>
          <w:p w14:paraId="4CE8C116"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13. Informācija par Nomas tiesību izsoles Nomas objektu un tā apskates vietu un laiku.</w:t>
            </w:r>
          </w:p>
          <w:p w14:paraId="184438F2"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p>
        </w:tc>
        <w:tc>
          <w:tcPr>
            <w:tcW w:w="6407" w:type="dxa"/>
            <w:tcBorders>
              <w:top w:val="single" w:sz="4" w:space="0" w:color="auto"/>
              <w:left w:val="single" w:sz="4" w:space="0" w:color="auto"/>
              <w:bottom w:val="single" w:sz="4" w:space="0" w:color="auto"/>
              <w:right w:val="single" w:sz="4" w:space="0" w:color="auto"/>
            </w:tcBorders>
            <w:hideMark/>
          </w:tcPr>
          <w:p w14:paraId="0C494820" w14:textId="77777777" w:rsidR="00E93B8E" w:rsidRPr="00E93B8E" w:rsidRDefault="00E93B8E" w:rsidP="00E93B8E">
            <w:pPr>
              <w:widowControl w:val="0"/>
              <w:tabs>
                <w:tab w:val="left" w:pos="1194"/>
              </w:tabs>
              <w:spacing w:after="0" w:line="256" w:lineRule="auto"/>
              <w:ind w:right="140"/>
              <w:jc w:val="both"/>
              <w:rPr>
                <w:rFonts w:ascii="Times New Roman" w:eastAsia="Times New Roman" w:hAnsi="Times New Roman" w:cs="Times New Roman"/>
                <w:kern w:val="2"/>
                <w:sz w:val="24"/>
                <w:szCs w:val="24"/>
                <w14:ligatures w14:val="standardContextual"/>
              </w:rPr>
            </w:pPr>
            <w:r w:rsidRPr="00E93B8E">
              <w:rPr>
                <w:rFonts w:ascii="Times New Roman" w:eastAsia="Times New Roman" w:hAnsi="Times New Roman" w:cs="Times New Roman"/>
                <w:kern w:val="2"/>
                <w:sz w:val="24"/>
                <w:szCs w:val="24"/>
                <w14:ligatures w14:val="standardContextual"/>
              </w:rPr>
              <w:t xml:space="preserve">Informācija par Nomas tiesības izsoles Nomas objektu un ar to var iepazīties iepriekš sazinoties ar nekustamo īpašumu speciālistu, </w:t>
            </w:r>
            <w:r w:rsidRPr="00E93B8E">
              <w:rPr>
                <w:rFonts w:ascii="Times New Roman" w:eastAsia="Calibri" w:hAnsi="Times New Roman" w:cs="Times New Roman"/>
                <w:kern w:val="2"/>
                <w:sz w:val="24"/>
                <w:szCs w:val="24"/>
                <w14:ligatures w14:val="standardContextual"/>
              </w:rPr>
              <w:t xml:space="preserve"> tālrunis saziņai 29458795.</w:t>
            </w:r>
          </w:p>
        </w:tc>
      </w:tr>
    </w:tbl>
    <w:p w14:paraId="01EE9700" w14:textId="77777777" w:rsidR="00E93B8E" w:rsidRPr="00E93B8E" w:rsidRDefault="00E93B8E" w:rsidP="00E93B8E">
      <w:pPr>
        <w:spacing w:after="0" w:line="242" w:lineRule="auto"/>
        <w:ind w:right="140"/>
        <w:jc w:val="center"/>
        <w:rPr>
          <w:rFonts w:ascii="Times New Roman" w:eastAsia="Times New Roman" w:hAnsi="Times New Roman" w:cs="Times New Roman"/>
          <w:sz w:val="24"/>
          <w:szCs w:val="24"/>
        </w:rPr>
      </w:pPr>
    </w:p>
    <w:p w14:paraId="392384E3" w14:textId="77777777" w:rsidR="00E93B8E" w:rsidRPr="00E93B8E" w:rsidRDefault="00E93B8E" w:rsidP="00E93B8E">
      <w:pPr>
        <w:spacing w:after="120" w:line="244" w:lineRule="auto"/>
        <w:ind w:right="140"/>
        <w:rPr>
          <w:rFonts w:ascii="Times New Roman" w:eastAsia="Times New Roman" w:hAnsi="Times New Roman" w:cs="Times New Roman"/>
          <w:bCs/>
          <w:sz w:val="24"/>
          <w:szCs w:val="24"/>
        </w:rPr>
      </w:pPr>
    </w:p>
    <w:p w14:paraId="22ADC08D" w14:textId="77777777" w:rsidR="00E93B8E" w:rsidRPr="00E93B8E" w:rsidRDefault="00E93B8E" w:rsidP="00E93B8E">
      <w:pPr>
        <w:spacing w:after="0" w:line="240" w:lineRule="auto"/>
        <w:ind w:right="140"/>
        <w:jc w:val="both"/>
        <w:rPr>
          <w:rFonts w:ascii="Times New Roman" w:eastAsia="Times New Roman" w:hAnsi="Times New Roman" w:cs="Times New Roman"/>
          <w:b/>
          <w:sz w:val="24"/>
          <w:szCs w:val="24"/>
        </w:rPr>
      </w:pPr>
    </w:p>
    <w:p w14:paraId="7EC0A1A8" w14:textId="77777777" w:rsidR="00E93B8E" w:rsidRPr="00E93B8E" w:rsidRDefault="00E93B8E" w:rsidP="00E93B8E">
      <w:pPr>
        <w:spacing w:after="0" w:line="240" w:lineRule="auto"/>
        <w:ind w:right="140"/>
        <w:jc w:val="both"/>
        <w:rPr>
          <w:rFonts w:ascii="Times New Roman" w:eastAsia="Times New Roman" w:hAnsi="Times New Roman" w:cs="Times New Roman"/>
          <w:sz w:val="24"/>
          <w:szCs w:val="24"/>
          <w:lang w:eastAsia="lv-LV"/>
        </w:rPr>
      </w:pPr>
    </w:p>
    <w:p w14:paraId="06E0AF94" w14:textId="77777777" w:rsidR="006D3614" w:rsidRPr="00E93B8E" w:rsidRDefault="006D3614" w:rsidP="00E93B8E"/>
    <w:sectPr w:rsidR="006D3614" w:rsidRPr="00E93B8E"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1469" w14:textId="77777777" w:rsidR="00E14A95" w:rsidRDefault="00E14A95">
      <w:pPr>
        <w:spacing w:after="0" w:line="240" w:lineRule="auto"/>
      </w:pPr>
      <w:r>
        <w:separator/>
      </w:r>
    </w:p>
  </w:endnote>
  <w:endnote w:type="continuationSeparator" w:id="0">
    <w:p w14:paraId="454924BB" w14:textId="77777777" w:rsidR="00E14A95" w:rsidRDefault="00E14A95">
      <w:pPr>
        <w:spacing w:after="0" w:line="240" w:lineRule="auto"/>
      </w:pPr>
      <w:r>
        <w:continuationSeparator/>
      </w:r>
    </w:p>
  </w:endnote>
  <w:endnote w:type="continuationNotice" w:id="1">
    <w:p w14:paraId="4C2D23F4" w14:textId="77777777" w:rsidR="00E14A95" w:rsidRDefault="00E14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32306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323065" w:rsidRDefault="0032306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323065" w:rsidRDefault="0032306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A91B" w14:textId="77777777" w:rsidR="00E14A95" w:rsidRDefault="00E14A95">
      <w:pPr>
        <w:spacing w:after="0" w:line="240" w:lineRule="auto"/>
      </w:pPr>
      <w:r>
        <w:separator/>
      </w:r>
    </w:p>
  </w:footnote>
  <w:footnote w:type="continuationSeparator" w:id="0">
    <w:p w14:paraId="23174CAA" w14:textId="77777777" w:rsidR="00E14A95" w:rsidRDefault="00E14A95">
      <w:pPr>
        <w:spacing w:after="0" w:line="240" w:lineRule="auto"/>
      </w:pPr>
      <w:r>
        <w:continuationSeparator/>
      </w:r>
    </w:p>
  </w:footnote>
  <w:footnote w:type="continuationNotice" w:id="1">
    <w:p w14:paraId="1C0DBAAA" w14:textId="77777777" w:rsidR="00E14A95" w:rsidRDefault="00E14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F0287"/>
    <w:multiLevelType w:val="hybridMultilevel"/>
    <w:tmpl w:val="96780BAC"/>
    <w:lvl w:ilvl="0" w:tplc="04260001">
      <w:start w:val="1"/>
      <w:numFmt w:val="bullet"/>
      <w:lvlText w:val=""/>
      <w:lvlJc w:val="left"/>
      <w:pPr>
        <w:ind w:left="1554" w:hanging="360"/>
      </w:pPr>
      <w:rPr>
        <w:rFonts w:ascii="Symbol" w:hAnsi="Symbol" w:hint="default"/>
      </w:rPr>
    </w:lvl>
    <w:lvl w:ilvl="1" w:tplc="04260003">
      <w:start w:val="1"/>
      <w:numFmt w:val="bullet"/>
      <w:lvlText w:val="o"/>
      <w:lvlJc w:val="left"/>
      <w:pPr>
        <w:ind w:left="2274" w:hanging="360"/>
      </w:pPr>
      <w:rPr>
        <w:rFonts w:ascii="Courier New" w:hAnsi="Courier New" w:cs="Courier New" w:hint="default"/>
      </w:rPr>
    </w:lvl>
    <w:lvl w:ilvl="2" w:tplc="04260005" w:tentative="1">
      <w:start w:val="1"/>
      <w:numFmt w:val="bullet"/>
      <w:lvlText w:val=""/>
      <w:lvlJc w:val="left"/>
      <w:pPr>
        <w:ind w:left="2994" w:hanging="360"/>
      </w:pPr>
      <w:rPr>
        <w:rFonts w:ascii="Wingdings" w:hAnsi="Wingdings" w:hint="default"/>
      </w:rPr>
    </w:lvl>
    <w:lvl w:ilvl="3" w:tplc="04260001" w:tentative="1">
      <w:start w:val="1"/>
      <w:numFmt w:val="bullet"/>
      <w:lvlText w:val=""/>
      <w:lvlJc w:val="left"/>
      <w:pPr>
        <w:ind w:left="3714" w:hanging="360"/>
      </w:pPr>
      <w:rPr>
        <w:rFonts w:ascii="Symbol" w:hAnsi="Symbol" w:hint="default"/>
      </w:rPr>
    </w:lvl>
    <w:lvl w:ilvl="4" w:tplc="04260003" w:tentative="1">
      <w:start w:val="1"/>
      <w:numFmt w:val="bullet"/>
      <w:lvlText w:val="o"/>
      <w:lvlJc w:val="left"/>
      <w:pPr>
        <w:ind w:left="4434" w:hanging="360"/>
      </w:pPr>
      <w:rPr>
        <w:rFonts w:ascii="Courier New" w:hAnsi="Courier New" w:cs="Courier New" w:hint="default"/>
      </w:rPr>
    </w:lvl>
    <w:lvl w:ilvl="5" w:tplc="04260005" w:tentative="1">
      <w:start w:val="1"/>
      <w:numFmt w:val="bullet"/>
      <w:lvlText w:val=""/>
      <w:lvlJc w:val="left"/>
      <w:pPr>
        <w:ind w:left="5154" w:hanging="360"/>
      </w:pPr>
      <w:rPr>
        <w:rFonts w:ascii="Wingdings" w:hAnsi="Wingdings" w:hint="default"/>
      </w:rPr>
    </w:lvl>
    <w:lvl w:ilvl="6" w:tplc="04260001" w:tentative="1">
      <w:start w:val="1"/>
      <w:numFmt w:val="bullet"/>
      <w:lvlText w:val=""/>
      <w:lvlJc w:val="left"/>
      <w:pPr>
        <w:ind w:left="5874" w:hanging="360"/>
      </w:pPr>
      <w:rPr>
        <w:rFonts w:ascii="Symbol" w:hAnsi="Symbol" w:hint="default"/>
      </w:rPr>
    </w:lvl>
    <w:lvl w:ilvl="7" w:tplc="04260003" w:tentative="1">
      <w:start w:val="1"/>
      <w:numFmt w:val="bullet"/>
      <w:lvlText w:val="o"/>
      <w:lvlJc w:val="left"/>
      <w:pPr>
        <w:ind w:left="6594" w:hanging="360"/>
      </w:pPr>
      <w:rPr>
        <w:rFonts w:ascii="Courier New" w:hAnsi="Courier New" w:cs="Courier New" w:hint="default"/>
      </w:rPr>
    </w:lvl>
    <w:lvl w:ilvl="8" w:tplc="04260005" w:tentative="1">
      <w:start w:val="1"/>
      <w:numFmt w:val="bullet"/>
      <w:lvlText w:val=""/>
      <w:lvlJc w:val="left"/>
      <w:pPr>
        <w:ind w:left="7314" w:hanging="360"/>
      </w:pPr>
      <w:rPr>
        <w:rFonts w:ascii="Wingdings" w:hAnsi="Wingdings" w:hint="default"/>
      </w:rPr>
    </w:lvl>
  </w:abstractNum>
  <w:abstractNum w:abstractNumId="8"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7382248">
    <w:abstractNumId w:val="6"/>
  </w:num>
  <w:num w:numId="2" w16cid:durableId="528639154">
    <w:abstractNumId w:val="9"/>
  </w:num>
  <w:num w:numId="3" w16cid:durableId="736366926">
    <w:abstractNumId w:val="8"/>
  </w:num>
  <w:num w:numId="4" w16cid:durableId="925263834">
    <w:abstractNumId w:val="0"/>
  </w:num>
  <w:num w:numId="5" w16cid:durableId="940798414">
    <w:abstractNumId w:val="4"/>
  </w:num>
  <w:num w:numId="6" w16cid:durableId="1682465058">
    <w:abstractNumId w:val="1"/>
  </w:num>
  <w:num w:numId="7" w16cid:durableId="1496727170">
    <w:abstractNumId w:val="3"/>
  </w:num>
  <w:num w:numId="8" w16cid:durableId="980504440">
    <w:abstractNumId w:val="5"/>
  </w:num>
  <w:num w:numId="9" w16cid:durableId="103815187">
    <w:abstractNumId w:val="2"/>
  </w:num>
  <w:num w:numId="10" w16cid:durableId="1274822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D8E"/>
    <w:rsid w:val="00007235"/>
    <w:rsid w:val="00007A4E"/>
    <w:rsid w:val="00012153"/>
    <w:rsid w:val="00016137"/>
    <w:rsid w:val="00026D0A"/>
    <w:rsid w:val="0004181A"/>
    <w:rsid w:val="0004375E"/>
    <w:rsid w:val="00060BBF"/>
    <w:rsid w:val="000729EF"/>
    <w:rsid w:val="00072B04"/>
    <w:rsid w:val="000762EA"/>
    <w:rsid w:val="00085536"/>
    <w:rsid w:val="00094CAE"/>
    <w:rsid w:val="00095F53"/>
    <w:rsid w:val="00096E7E"/>
    <w:rsid w:val="000A2AEE"/>
    <w:rsid w:val="000A4608"/>
    <w:rsid w:val="000A5347"/>
    <w:rsid w:val="000A7739"/>
    <w:rsid w:val="000B527C"/>
    <w:rsid w:val="000E20C6"/>
    <w:rsid w:val="000F4F1E"/>
    <w:rsid w:val="00100BB8"/>
    <w:rsid w:val="0010519C"/>
    <w:rsid w:val="0011699B"/>
    <w:rsid w:val="00116DEE"/>
    <w:rsid w:val="00133F73"/>
    <w:rsid w:val="00144033"/>
    <w:rsid w:val="00145C34"/>
    <w:rsid w:val="00151EFE"/>
    <w:rsid w:val="00161196"/>
    <w:rsid w:val="00163A7B"/>
    <w:rsid w:val="00170066"/>
    <w:rsid w:val="0017146C"/>
    <w:rsid w:val="00171845"/>
    <w:rsid w:val="00182FD3"/>
    <w:rsid w:val="0018585B"/>
    <w:rsid w:val="00192A2D"/>
    <w:rsid w:val="00194986"/>
    <w:rsid w:val="00195B80"/>
    <w:rsid w:val="001A3740"/>
    <w:rsid w:val="001B3267"/>
    <w:rsid w:val="001B4B24"/>
    <w:rsid w:val="001C1AFC"/>
    <w:rsid w:val="001C74E4"/>
    <w:rsid w:val="001D73C7"/>
    <w:rsid w:val="001E1849"/>
    <w:rsid w:val="001E2540"/>
    <w:rsid w:val="001F71E7"/>
    <w:rsid w:val="0020138A"/>
    <w:rsid w:val="00210F24"/>
    <w:rsid w:val="002177A3"/>
    <w:rsid w:val="00227143"/>
    <w:rsid w:val="00256E45"/>
    <w:rsid w:val="00260E7A"/>
    <w:rsid w:val="0027276D"/>
    <w:rsid w:val="0027540E"/>
    <w:rsid w:val="002855F4"/>
    <w:rsid w:val="002908CB"/>
    <w:rsid w:val="00290D3D"/>
    <w:rsid w:val="002949C6"/>
    <w:rsid w:val="002A319A"/>
    <w:rsid w:val="002A378B"/>
    <w:rsid w:val="002A5E8D"/>
    <w:rsid w:val="002B3022"/>
    <w:rsid w:val="002B32FF"/>
    <w:rsid w:val="002E156B"/>
    <w:rsid w:val="002F4ACB"/>
    <w:rsid w:val="002F711A"/>
    <w:rsid w:val="00301120"/>
    <w:rsid w:val="00307998"/>
    <w:rsid w:val="00310EEA"/>
    <w:rsid w:val="003118C7"/>
    <w:rsid w:val="00323065"/>
    <w:rsid w:val="00323771"/>
    <w:rsid w:val="00325E8F"/>
    <w:rsid w:val="00331A89"/>
    <w:rsid w:val="003340E7"/>
    <w:rsid w:val="0036236A"/>
    <w:rsid w:val="00362ED3"/>
    <w:rsid w:val="00364BAB"/>
    <w:rsid w:val="00374B47"/>
    <w:rsid w:val="00377D9F"/>
    <w:rsid w:val="00383081"/>
    <w:rsid w:val="00384726"/>
    <w:rsid w:val="00386F74"/>
    <w:rsid w:val="00387775"/>
    <w:rsid w:val="00390837"/>
    <w:rsid w:val="00390B97"/>
    <w:rsid w:val="003915A7"/>
    <w:rsid w:val="003944E7"/>
    <w:rsid w:val="00394FC2"/>
    <w:rsid w:val="003961C1"/>
    <w:rsid w:val="003A0EAA"/>
    <w:rsid w:val="003A38BF"/>
    <w:rsid w:val="003A73A3"/>
    <w:rsid w:val="003B3981"/>
    <w:rsid w:val="003B76DC"/>
    <w:rsid w:val="003B7FAB"/>
    <w:rsid w:val="003C2A66"/>
    <w:rsid w:val="003D47DC"/>
    <w:rsid w:val="003F6E8A"/>
    <w:rsid w:val="00410362"/>
    <w:rsid w:val="00411D16"/>
    <w:rsid w:val="00420AF0"/>
    <w:rsid w:val="00423AFC"/>
    <w:rsid w:val="00425EEE"/>
    <w:rsid w:val="004303E3"/>
    <w:rsid w:val="00442401"/>
    <w:rsid w:val="004472C8"/>
    <w:rsid w:val="004607AB"/>
    <w:rsid w:val="00464AA7"/>
    <w:rsid w:val="00470342"/>
    <w:rsid w:val="004764B2"/>
    <w:rsid w:val="00476A1D"/>
    <w:rsid w:val="00483BC2"/>
    <w:rsid w:val="00485965"/>
    <w:rsid w:val="00491F8E"/>
    <w:rsid w:val="004A61AF"/>
    <w:rsid w:val="004A6A02"/>
    <w:rsid w:val="004B0FAF"/>
    <w:rsid w:val="004B542B"/>
    <w:rsid w:val="004B5FF0"/>
    <w:rsid w:val="004C38B7"/>
    <w:rsid w:val="004D2902"/>
    <w:rsid w:val="004E60A3"/>
    <w:rsid w:val="004F676D"/>
    <w:rsid w:val="005001FA"/>
    <w:rsid w:val="00504CA1"/>
    <w:rsid w:val="0051629F"/>
    <w:rsid w:val="00524D11"/>
    <w:rsid w:val="005301D1"/>
    <w:rsid w:val="0054088A"/>
    <w:rsid w:val="00547D84"/>
    <w:rsid w:val="00550381"/>
    <w:rsid w:val="00552CF6"/>
    <w:rsid w:val="0057739E"/>
    <w:rsid w:val="0059040C"/>
    <w:rsid w:val="00594F1C"/>
    <w:rsid w:val="005A10D8"/>
    <w:rsid w:val="005A2D9D"/>
    <w:rsid w:val="005A552A"/>
    <w:rsid w:val="005B45B9"/>
    <w:rsid w:val="005B68A3"/>
    <w:rsid w:val="005C2F13"/>
    <w:rsid w:val="005D1153"/>
    <w:rsid w:val="005D54FF"/>
    <w:rsid w:val="005D7DF5"/>
    <w:rsid w:val="005F2574"/>
    <w:rsid w:val="00600AD7"/>
    <w:rsid w:val="0061035D"/>
    <w:rsid w:val="00621BA2"/>
    <w:rsid w:val="00625395"/>
    <w:rsid w:val="006275E4"/>
    <w:rsid w:val="0063016B"/>
    <w:rsid w:val="00633454"/>
    <w:rsid w:val="00633DD1"/>
    <w:rsid w:val="00636E58"/>
    <w:rsid w:val="0064142F"/>
    <w:rsid w:val="00652687"/>
    <w:rsid w:val="006664CC"/>
    <w:rsid w:val="006724AB"/>
    <w:rsid w:val="006867DF"/>
    <w:rsid w:val="006972BD"/>
    <w:rsid w:val="006A1F10"/>
    <w:rsid w:val="006B0A84"/>
    <w:rsid w:val="006B6668"/>
    <w:rsid w:val="006C1599"/>
    <w:rsid w:val="006C51FC"/>
    <w:rsid w:val="006D3614"/>
    <w:rsid w:val="006D4AA2"/>
    <w:rsid w:val="006E3E18"/>
    <w:rsid w:val="006E772F"/>
    <w:rsid w:val="006F6710"/>
    <w:rsid w:val="00700668"/>
    <w:rsid w:val="00702434"/>
    <w:rsid w:val="007115E6"/>
    <w:rsid w:val="00711FDD"/>
    <w:rsid w:val="00714F90"/>
    <w:rsid w:val="00734B65"/>
    <w:rsid w:val="0073666F"/>
    <w:rsid w:val="00736D53"/>
    <w:rsid w:val="00752355"/>
    <w:rsid w:val="007564CD"/>
    <w:rsid w:val="007565BF"/>
    <w:rsid w:val="007569EA"/>
    <w:rsid w:val="00756BB0"/>
    <w:rsid w:val="00765D2D"/>
    <w:rsid w:val="007670E1"/>
    <w:rsid w:val="00770D66"/>
    <w:rsid w:val="00772010"/>
    <w:rsid w:val="007823F7"/>
    <w:rsid w:val="0078538C"/>
    <w:rsid w:val="00793BEB"/>
    <w:rsid w:val="00793E70"/>
    <w:rsid w:val="00794293"/>
    <w:rsid w:val="00794EDC"/>
    <w:rsid w:val="007969DA"/>
    <w:rsid w:val="007A024B"/>
    <w:rsid w:val="007A0866"/>
    <w:rsid w:val="007A5D55"/>
    <w:rsid w:val="007B0FA6"/>
    <w:rsid w:val="007B2212"/>
    <w:rsid w:val="007D2C7E"/>
    <w:rsid w:val="007D7C06"/>
    <w:rsid w:val="007E73E1"/>
    <w:rsid w:val="007F1651"/>
    <w:rsid w:val="007F16E1"/>
    <w:rsid w:val="008071A1"/>
    <w:rsid w:val="00807BBC"/>
    <w:rsid w:val="00810E67"/>
    <w:rsid w:val="00817329"/>
    <w:rsid w:val="00820FDD"/>
    <w:rsid w:val="00821D01"/>
    <w:rsid w:val="008278E4"/>
    <w:rsid w:val="00827CA0"/>
    <w:rsid w:val="008308CB"/>
    <w:rsid w:val="00834D62"/>
    <w:rsid w:val="0084072E"/>
    <w:rsid w:val="008412C7"/>
    <w:rsid w:val="008467DE"/>
    <w:rsid w:val="00860626"/>
    <w:rsid w:val="00862BC6"/>
    <w:rsid w:val="00867690"/>
    <w:rsid w:val="00873818"/>
    <w:rsid w:val="0087419E"/>
    <w:rsid w:val="008902DF"/>
    <w:rsid w:val="00891A30"/>
    <w:rsid w:val="008A3DFF"/>
    <w:rsid w:val="008A7B47"/>
    <w:rsid w:val="008B08F1"/>
    <w:rsid w:val="008B480B"/>
    <w:rsid w:val="008C6EBA"/>
    <w:rsid w:val="008C76CD"/>
    <w:rsid w:val="008E5DEE"/>
    <w:rsid w:val="008E5F34"/>
    <w:rsid w:val="008E6F42"/>
    <w:rsid w:val="008F7D4B"/>
    <w:rsid w:val="00927A9A"/>
    <w:rsid w:val="00930075"/>
    <w:rsid w:val="00931B06"/>
    <w:rsid w:val="00932877"/>
    <w:rsid w:val="0093571E"/>
    <w:rsid w:val="00951ECC"/>
    <w:rsid w:val="00952714"/>
    <w:rsid w:val="009577F3"/>
    <w:rsid w:val="00961CD6"/>
    <w:rsid w:val="00971315"/>
    <w:rsid w:val="009919B8"/>
    <w:rsid w:val="00992B7A"/>
    <w:rsid w:val="009944CC"/>
    <w:rsid w:val="009A22BE"/>
    <w:rsid w:val="009A6078"/>
    <w:rsid w:val="009A69BA"/>
    <w:rsid w:val="009A7DAB"/>
    <w:rsid w:val="009B33EA"/>
    <w:rsid w:val="009B769C"/>
    <w:rsid w:val="009C05BA"/>
    <w:rsid w:val="009C0B61"/>
    <w:rsid w:val="009D185D"/>
    <w:rsid w:val="009D2A80"/>
    <w:rsid w:val="009D6855"/>
    <w:rsid w:val="009D6B9C"/>
    <w:rsid w:val="009F0105"/>
    <w:rsid w:val="009F1017"/>
    <w:rsid w:val="009F28F0"/>
    <w:rsid w:val="00A0175D"/>
    <w:rsid w:val="00A17EAE"/>
    <w:rsid w:val="00A211B7"/>
    <w:rsid w:val="00A36D4C"/>
    <w:rsid w:val="00A45987"/>
    <w:rsid w:val="00A46209"/>
    <w:rsid w:val="00A47D01"/>
    <w:rsid w:val="00A50D78"/>
    <w:rsid w:val="00A53A3F"/>
    <w:rsid w:val="00A57E28"/>
    <w:rsid w:val="00A63E28"/>
    <w:rsid w:val="00A641BB"/>
    <w:rsid w:val="00A66C32"/>
    <w:rsid w:val="00A71688"/>
    <w:rsid w:val="00A71AC8"/>
    <w:rsid w:val="00A7471C"/>
    <w:rsid w:val="00A75395"/>
    <w:rsid w:val="00A83F57"/>
    <w:rsid w:val="00A938AC"/>
    <w:rsid w:val="00A95FA9"/>
    <w:rsid w:val="00AB0EF5"/>
    <w:rsid w:val="00AB457B"/>
    <w:rsid w:val="00AB5797"/>
    <w:rsid w:val="00AB7D53"/>
    <w:rsid w:val="00AC24B6"/>
    <w:rsid w:val="00AE48C4"/>
    <w:rsid w:val="00AF036C"/>
    <w:rsid w:val="00AF0FD8"/>
    <w:rsid w:val="00AF7A04"/>
    <w:rsid w:val="00B104DC"/>
    <w:rsid w:val="00B17C99"/>
    <w:rsid w:val="00B260A1"/>
    <w:rsid w:val="00B3384D"/>
    <w:rsid w:val="00B3523C"/>
    <w:rsid w:val="00B44DF1"/>
    <w:rsid w:val="00B52FB9"/>
    <w:rsid w:val="00B575B2"/>
    <w:rsid w:val="00B5778E"/>
    <w:rsid w:val="00B64556"/>
    <w:rsid w:val="00B664D2"/>
    <w:rsid w:val="00B86579"/>
    <w:rsid w:val="00B91D0B"/>
    <w:rsid w:val="00B95A0B"/>
    <w:rsid w:val="00B95C17"/>
    <w:rsid w:val="00B95C8D"/>
    <w:rsid w:val="00B9700A"/>
    <w:rsid w:val="00BA2981"/>
    <w:rsid w:val="00BA6BE8"/>
    <w:rsid w:val="00BB7B0A"/>
    <w:rsid w:val="00BC43DC"/>
    <w:rsid w:val="00BD0556"/>
    <w:rsid w:val="00BD44F3"/>
    <w:rsid w:val="00BD5B72"/>
    <w:rsid w:val="00BE155B"/>
    <w:rsid w:val="00BF7273"/>
    <w:rsid w:val="00C001D7"/>
    <w:rsid w:val="00C07466"/>
    <w:rsid w:val="00C15CF4"/>
    <w:rsid w:val="00C17FBC"/>
    <w:rsid w:val="00C20A68"/>
    <w:rsid w:val="00C31244"/>
    <w:rsid w:val="00C41BDF"/>
    <w:rsid w:val="00C544C3"/>
    <w:rsid w:val="00C618D4"/>
    <w:rsid w:val="00C67F45"/>
    <w:rsid w:val="00C75B03"/>
    <w:rsid w:val="00C77651"/>
    <w:rsid w:val="00C839A7"/>
    <w:rsid w:val="00C958E7"/>
    <w:rsid w:val="00CB0A07"/>
    <w:rsid w:val="00CB1058"/>
    <w:rsid w:val="00CB21BE"/>
    <w:rsid w:val="00CB296D"/>
    <w:rsid w:val="00CB3E3A"/>
    <w:rsid w:val="00CB4A10"/>
    <w:rsid w:val="00CB71AC"/>
    <w:rsid w:val="00CC2F74"/>
    <w:rsid w:val="00CC62BC"/>
    <w:rsid w:val="00CD5E9A"/>
    <w:rsid w:val="00CD7FE3"/>
    <w:rsid w:val="00CE281F"/>
    <w:rsid w:val="00CF1DB8"/>
    <w:rsid w:val="00CF42A9"/>
    <w:rsid w:val="00CF46EE"/>
    <w:rsid w:val="00CF5F47"/>
    <w:rsid w:val="00D036F2"/>
    <w:rsid w:val="00D11E43"/>
    <w:rsid w:val="00D222C5"/>
    <w:rsid w:val="00D35848"/>
    <w:rsid w:val="00D35C6A"/>
    <w:rsid w:val="00D37490"/>
    <w:rsid w:val="00D422AF"/>
    <w:rsid w:val="00D46C08"/>
    <w:rsid w:val="00D60447"/>
    <w:rsid w:val="00D621B6"/>
    <w:rsid w:val="00D70625"/>
    <w:rsid w:val="00D72341"/>
    <w:rsid w:val="00D72918"/>
    <w:rsid w:val="00D8736B"/>
    <w:rsid w:val="00D9004F"/>
    <w:rsid w:val="00DA26B8"/>
    <w:rsid w:val="00DA4844"/>
    <w:rsid w:val="00DB10E0"/>
    <w:rsid w:val="00DB3ABA"/>
    <w:rsid w:val="00DD3154"/>
    <w:rsid w:val="00DE0088"/>
    <w:rsid w:val="00DE5F86"/>
    <w:rsid w:val="00DF10EF"/>
    <w:rsid w:val="00E14516"/>
    <w:rsid w:val="00E14A95"/>
    <w:rsid w:val="00E21D63"/>
    <w:rsid w:val="00E22D1F"/>
    <w:rsid w:val="00E2450F"/>
    <w:rsid w:val="00E26BC7"/>
    <w:rsid w:val="00E30088"/>
    <w:rsid w:val="00E34760"/>
    <w:rsid w:val="00E3762A"/>
    <w:rsid w:val="00E437E3"/>
    <w:rsid w:val="00E52028"/>
    <w:rsid w:val="00E54894"/>
    <w:rsid w:val="00E7301A"/>
    <w:rsid w:val="00E83430"/>
    <w:rsid w:val="00E84438"/>
    <w:rsid w:val="00E84963"/>
    <w:rsid w:val="00E91864"/>
    <w:rsid w:val="00E93B8E"/>
    <w:rsid w:val="00EA5C7F"/>
    <w:rsid w:val="00EA6487"/>
    <w:rsid w:val="00EB2413"/>
    <w:rsid w:val="00EB24CF"/>
    <w:rsid w:val="00EB346D"/>
    <w:rsid w:val="00EC2936"/>
    <w:rsid w:val="00EC5839"/>
    <w:rsid w:val="00ED0BF8"/>
    <w:rsid w:val="00F02BE0"/>
    <w:rsid w:val="00F06853"/>
    <w:rsid w:val="00F0761B"/>
    <w:rsid w:val="00F10C1D"/>
    <w:rsid w:val="00F14548"/>
    <w:rsid w:val="00F162B5"/>
    <w:rsid w:val="00F17953"/>
    <w:rsid w:val="00F20315"/>
    <w:rsid w:val="00F22002"/>
    <w:rsid w:val="00F246D3"/>
    <w:rsid w:val="00F3062D"/>
    <w:rsid w:val="00F31DDC"/>
    <w:rsid w:val="00F35D11"/>
    <w:rsid w:val="00F428D2"/>
    <w:rsid w:val="00F45D94"/>
    <w:rsid w:val="00F46C3E"/>
    <w:rsid w:val="00F50DBB"/>
    <w:rsid w:val="00F52144"/>
    <w:rsid w:val="00F575DE"/>
    <w:rsid w:val="00F67E5D"/>
    <w:rsid w:val="00F67FDC"/>
    <w:rsid w:val="00F8109A"/>
    <w:rsid w:val="00F8544D"/>
    <w:rsid w:val="00F936C2"/>
    <w:rsid w:val="00FA11C3"/>
    <w:rsid w:val="00FA2715"/>
    <w:rsid w:val="00FA4A7D"/>
    <w:rsid w:val="00FA4B76"/>
    <w:rsid w:val="00FA7297"/>
    <w:rsid w:val="00FB0731"/>
    <w:rsid w:val="00FB2ECE"/>
    <w:rsid w:val="00FB5384"/>
    <w:rsid w:val="00FC12F9"/>
    <w:rsid w:val="00FC2720"/>
    <w:rsid w:val="00FC5E5A"/>
    <w:rsid w:val="00FC771F"/>
    <w:rsid w:val="00FD3ED2"/>
    <w:rsid w:val="00FE37E9"/>
    <w:rsid w:val="00FE6B4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character" w:styleId="Izmantotahipersaite">
    <w:name w:val="FollowedHyperlink"/>
    <w:basedOn w:val="Noklusjumarindkopasfonts"/>
    <w:uiPriority w:val="99"/>
    <w:semiHidden/>
    <w:unhideWhenUsed/>
    <w:rsid w:val="00820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20no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728</Words>
  <Characters>155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ktorija Rāviņa</cp:lastModifiedBy>
  <cp:revision>168</cp:revision>
  <cp:lastPrinted>2019-04-02T06:54:00Z</cp:lastPrinted>
  <dcterms:created xsi:type="dcterms:W3CDTF">2022-07-05T07:11:00Z</dcterms:created>
  <dcterms:modified xsi:type="dcterms:W3CDTF">2024-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